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36C0735" w:rsidR="00E05948" w:rsidRPr="00C258B0" w:rsidRDefault="00136629" w:rsidP="00253B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ка</w:t>
            </w:r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54DDE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54DDE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54D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B54DDE" w:rsidRDefault="00D4013D" w:rsidP="00674887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бакалавриат</w:t>
            </w:r>
          </w:p>
        </w:tc>
      </w:tr>
      <w:tr w:rsidR="007043D4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7043D4" w:rsidRPr="00B54DDE" w:rsidRDefault="007043D4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2E2E497" w:rsidR="007043D4" w:rsidRPr="00B54DDE" w:rsidRDefault="007043D4" w:rsidP="00253B0C">
            <w:pPr>
              <w:rPr>
                <w:sz w:val="24"/>
                <w:szCs w:val="24"/>
              </w:rPr>
            </w:pPr>
            <w:r w:rsidRPr="00E702C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</w:t>
            </w:r>
            <w:r w:rsidRPr="00E702C8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4EBC6788" w:rsidR="007043D4" w:rsidRPr="00B54DDE" w:rsidRDefault="007043D4" w:rsidP="00C85EE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тандартизация и метрология</w:t>
            </w:r>
          </w:p>
        </w:tc>
      </w:tr>
      <w:tr w:rsidR="007043D4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7043D4" w:rsidRPr="00B54DDE" w:rsidRDefault="007043D4" w:rsidP="0031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Pr="00B54DDE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9EAD927" w:rsidR="007043D4" w:rsidRPr="00B54DDE" w:rsidRDefault="007043D4" w:rsidP="00C85EE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нновационные системы стандартизации и метрологии</w:t>
            </w:r>
          </w:p>
        </w:tc>
      </w:tr>
      <w:tr w:rsidR="007043D4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7043D4" w:rsidRPr="00B54DDE" w:rsidRDefault="007043D4" w:rsidP="00A55E81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7043D4" w:rsidRPr="00B54DDE" w:rsidRDefault="007043D4" w:rsidP="006470F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4 года</w:t>
            </w:r>
          </w:p>
        </w:tc>
      </w:tr>
      <w:tr w:rsidR="007043D4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7043D4" w:rsidRPr="00B54DDE" w:rsidRDefault="007043D4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73F6787" w:rsidR="007043D4" w:rsidRPr="00B54DDE" w:rsidRDefault="007043D4" w:rsidP="008E0752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580BF811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136629">
        <w:rPr>
          <w:sz w:val="24"/>
          <w:szCs w:val="24"/>
        </w:rPr>
        <w:t>Физика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 xml:space="preserve">изучается </w:t>
      </w:r>
      <w:r w:rsidR="007043D4">
        <w:rPr>
          <w:sz w:val="24"/>
          <w:szCs w:val="24"/>
        </w:rPr>
        <w:t xml:space="preserve">во втором и третьем </w:t>
      </w:r>
      <w:r w:rsidR="00B54DDE" w:rsidRPr="00B54DDE">
        <w:rPr>
          <w:sz w:val="24"/>
          <w:szCs w:val="24"/>
        </w:rPr>
        <w:t>семестр</w:t>
      </w:r>
      <w:r w:rsidR="007043D4">
        <w:rPr>
          <w:sz w:val="24"/>
          <w:szCs w:val="24"/>
        </w:rPr>
        <w:t>ах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7043D4" w:rsidRPr="00355F13" w14:paraId="7A4AE0E4" w14:textId="77777777" w:rsidTr="007B21C3">
        <w:tc>
          <w:tcPr>
            <w:tcW w:w="2306" w:type="dxa"/>
          </w:tcPr>
          <w:p w14:paraId="3F6362D9" w14:textId="7181C8FC" w:rsidR="007043D4" w:rsidRDefault="007043D4" w:rsidP="006154F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62D40183" w14:textId="1B086A7A" w:rsidR="007043D4" w:rsidRPr="00355F13" w:rsidRDefault="007043D4" w:rsidP="00653401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экзамен </w:t>
            </w:r>
          </w:p>
        </w:tc>
      </w:tr>
      <w:tr w:rsidR="007043D4" w:rsidRPr="00355F13" w14:paraId="4E3FF315" w14:textId="77777777" w:rsidTr="007B21C3">
        <w:tc>
          <w:tcPr>
            <w:tcW w:w="2306" w:type="dxa"/>
          </w:tcPr>
          <w:p w14:paraId="6540D6AF" w14:textId="065D5130" w:rsidR="007043D4" w:rsidRDefault="007043D4" w:rsidP="006154F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126" w:type="dxa"/>
          </w:tcPr>
          <w:p w14:paraId="0378D996" w14:textId="450048C6" w:rsidR="007043D4" w:rsidRPr="00355F13" w:rsidRDefault="007043D4" w:rsidP="0065340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729E9C68" w:rsidR="007E18CB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136629">
        <w:rPr>
          <w:sz w:val="24"/>
          <w:szCs w:val="24"/>
        </w:rPr>
        <w:t>Физика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>относится к обязательной части программы.</w:t>
      </w:r>
    </w:p>
    <w:p w14:paraId="25F3DDAB" w14:textId="57A71DA3" w:rsidR="00BF7A20" w:rsidRPr="0087063B" w:rsidRDefault="0087063B" w:rsidP="0087063B">
      <w:pPr>
        <w:pStyle w:val="1"/>
        <w:numPr>
          <w:ilvl w:val="0"/>
          <w:numId w:val="0"/>
        </w:numPr>
        <w:ind w:left="1430" w:hanging="721"/>
        <w:rPr>
          <w:b w:val="0"/>
        </w:rPr>
      </w:pPr>
      <w:r>
        <w:rPr>
          <w:b w:val="0"/>
        </w:rPr>
        <w:t>1.3.  Ц</w:t>
      </w:r>
      <w:r w:rsidRPr="0087063B">
        <w:rPr>
          <w:b w:val="0"/>
        </w:rPr>
        <w:t>ели и планируемые результаты обучения по дисциплине</w:t>
      </w:r>
    </w:p>
    <w:p w14:paraId="0A21A3CC" w14:textId="2F0B0AD9"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</w:t>
      </w:r>
      <w:r w:rsidR="00136629">
        <w:rPr>
          <w:rFonts w:eastAsia="Times New Roman"/>
          <w:sz w:val="24"/>
          <w:szCs w:val="24"/>
        </w:rPr>
        <w:t>Физика</w:t>
      </w:r>
      <w:r w:rsidR="003E0E75">
        <w:rPr>
          <w:rFonts w:eastAsia="Times New Roman"/>
          <w:sz w:val="24"/>
          <w:szCs w:val="24"/>
        </w:rPr>
        <w:t>» явля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4ED65875" w:rsidR="004A37D1" w:rsidRPr="00AC7B71" w:rsidRDefault="00136629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.</w:t>
      </w:r>
    </w:p>
    <w:p w14:paraId="35911DAB" w14:textId="41DC4114" w:rsidR="00655A44" w:rsidRPr="00E55739" w:rsidRDefault="00655A44" w:rsidP="00712D57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="004A37D1">
        <w:rPr>
          <w:color w:val="333333"/>
          <w:sz w:val="24"/>
          <w:szCs w:val="24"/>
        </w:rPr>
        <w:t xml:space="preserve"> учебной дисциплине «</w:t>
      </w:r>
      <w:r w:rsidR="00136629">
        <w:rPr>
          <w:color w:val="333333"/>
          <w:sz w:val="24"/>
          <w:szCs w:val="24"/>
        </w:rPr>
        <w:t>Физика</w:t>
      </w:r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7043D4" w:rsidRPr="00F31E81" w14:paraId="4CE14DCC" w14:textId="77777777" w:rsidTr="00FF5AC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135B7" w14:textId="77777777" w:rsidR="007043D4" w:rsidRPr="002E16C0" w:rsidRDefault="007043D4" w:rsidP="00FF5AC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68D16" w14:textId="77777777" w:rsidR="007043D4" w:rsidRPr="002E16C0" w:rsidRDefault="007043D4" w:rsidP="00FF5A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0FF7C80" w14:textId="77777777" w:rsidR="007043D4" w:rsidRPr="002E16C0" w:rsidRDefault="007043D4" w:rsidP="00FF5A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82FD7" w14:textId="77777777" w:rsidR="007043D4" w:rsidRDefault="007043D4" w:rsidP="00FF5AC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6300FF8" w14:textId="77777777" w:rsidR="007043D4" w:rsidRPr="002E16C0" w:rsidRDefault="007043D4" w:rsidP="00FF5AC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7043D4" w:rsidRPr="00F31E81" w14:paraId="0F0E69BA" w14:textId="77777777" w:rsidTr="00FF5AC1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72677E" w14:textId="77777777" w:rsidR="007043D4" w:rsidRPr="007F6E6D" w:rsidRDefault="007043D4" w:rsidP="00FF5AC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F6E6D">
              <w:rPr>
                <w:sz w:val="22"/>
                <w:szCs w:val="22"/>
              </w:rPr>
              <w:t>ОПК-1</w:t>
            </w:r>
          </w:p>
          <w:p w14:paraId="11F94B8E" w14:textId="77777777" w:rsidR="007043D4" w:rsidRPr="007F6E6D" w:rsidRDefault="007043D4" w:rsidP="00FF5AC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9B4667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9B4667">
              <w:rPr>
                <w:color w:val="000000"/>
                <w:sz w:val="22"/>
                <w:szCs w:val="22"/>
              </w:rPr>
              <w:t xml:space="preserve"> анализировать задачи профессиональной деятельности на основе положений, законов и методов в области естественных наук и матема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46F4" w14:textId="77777777" w:rsidR="007043D4" w:rsidRPr="007F6E6D" w:rsidRDefault="007043D4" w:rsidP="00FF5AC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6E6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1.1 </w:t>
            </w:r>
          </w:p>
          <w:p w14:paraId="21B2B33E" w14:textId="77777777" w:rsidR="007043D4" w:rsidRPr="007F6E6D" w:rsidRDefault="007043D4" w:rsidP="00FF5AC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9B4667">
              <w:rPr>
                <w:rFonts w:eastAsia="Times New Roman"/>
                <w:color w:val="000000"/>
              </w:rPr>
              <w:t>Определение положений, законов природы, методов, описывающих задачу профессиональной деятельности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F9318A1" w14:textId="77777777" w:rsidR="007043D4" w:rsidRPr="00E63B2D" w:rsidRDefault="007043D4" w:rsidP="00FF5AC1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 основные законы механики, термодинамики и статистической физики, электричества и магнетизма, основы теории колебаний и волн, оптики.</w:t>
            </w:r>
          </w:p>
          <w:p w14:paraId="2924C0CA" w14:textId="77777777" w:rsidR="007043D4" w:rsidRPr="00E63B2D" w:rsidRDefault="007043D4" w:rsidP="00FF5AC1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 xml:space="preserve">Умеет на основе законов механики описывать основные виды движения тел, строить математические модели физических явлений и процессов, решать типовые прикладные физические задачи, применять основные законы </w:t>
            </w:r>
            <w:r w:rsidRPr="00E63B2D">
              <w:rPr>
                <w:sz w:val="22"/>
                <w:szCs w:val="22"/>
              </w:rPr>
              <w:lastRenderedPageBreak/>
              <w:t>общей физики при решении практических задач.</w:t>
            </w:r>
          </w:p>
          <w:p w14:paraId="0204D93B" w14:textId="77777777" w:rsidR="007043D4" w:rsidRPr="007F6E6D" w:rsidRDefault="007043D4" w:rsidP="00FF5AC1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7043D4" w:rsidRPr="00F31E81" w14:paraId="365046B5" w14:textId="77777777" w:rsidTr="00FF5AC1">
        <w:trPr>
          <w:trHeight w:val="1303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FACE61" w14:textId="77777777" w:rsidR="007043D4" w:rsidRPr="007F6E6D" w:rsidRDefault="007043D4" w:rsidP="00FF5AC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267F" w14:textId="77777777" w:rsidR="007043D4" w:rsidRPr="007F6E6D" w:rsidRDefault="007043D4" w:rsidP="00FF5AC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>ИД-ОПК-1.</w:t>
            </w:r>
            <w:r>
              <w:rPr>
                <w:rFonts w:eastAsia="Times New Roman"/>
                <w:color w:val="000000"/>
              </w:rPr>
              <w:t>2</w:t>
            </w:r>
          </w:p>
          <w:p w14:paraId="08EDA604" w14:textId="77777777" w:rsidR="007043D4" w:rsidRPr="007F6E6D" w:rsidRDefault="007043D4" w:rsidP="00FF5AC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B466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ешение задач профессиональной деятельности с использованием </w:t>
            </w:r>
            <w:r w:rsidRPr="009B4667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естественнонаучных законов и  математических методов  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068CB2" w14:textId="77777777" w:rsidR="007043D4" w:rsidRPr="00E63B2D" w:rsidRDefault="007043D4" w:rsidP="00FF5AC1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7043D4" w:rsidRPr="00F31E81" w14:paraId="7698EC23" w14:textId="77777777" w:rsidTr="00FF5AC1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B55084" w14:textId="77777777" w:rsidR="007043D4" w:rsidRPr="007F6E6D" w:rsidRDefault="007043D4" w:rsidP="00FF5AC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ABBA" w14:textId="77777777" w:rsidR="007043D4" w:rsidRDefault="007043D4" w:rsidP="00FF5AC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7F6E6D">
              <w:rPr>
                <w:rFonts w:eastAsia="Times New Roman"/>
                <w:color w:val="000000"/>
              </w:rPr>
              <w:t>ИД-ОПК-1.</w:t>
            </w:r>
            <w:r>
              <w:rPr>
                <w:rFonts w:eastAsia="Times New Roman"/>
                <w:color w:val="000000"/>
              </w:rPr>
              <w:t>3</w:t>
            </w:r>
          </w:p>
          <w:p w14:paraId="276EB4E5" w14:textId="77777777" w:rsidR="007043D4" w:rsidRPr="007F6E6D" w:rsidRDefault="007043D4" w:rsidP="00FF5AC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B4667">
              <w:rPr>
                <w:rFonts w:eastAsia="Times New Roman"/>
                <w:color w:val="000000"/>
              </w:rPr>
              <w:t>Анализ и формулирование выводов по результатам полученных с применением положений, законов и методов в области естественных наук и математики  решен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1E831E" w14:textId="77777777" w:rsidR="007043D4" w:rsidRPr="00021C27" w:rsidRDefault="007043D4" w:rsidP="00FF5AC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043D4" w:rsidRPr="009B4667" w14:paraId="5619AE4E" w14:textId="77777777" w:rsidTr="00FF5AC1">
        <w:trPr>
          <w:trHeight w:val="148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3A7FD8A" w14:textId="77777777" w:rsidR="007043D4" w:rsidRPr="009B4667" w:rsidRDefault="007043D4" w:rsidP="00FF5AC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B4667">
              <w:rPr>
                <w:rFonts w:eastAsia="Times New Roman"/>
                <w:color w:val="000000"/>
              </w:rPr>
              <w:t>ОПК-2</w:t>
            </w:r>
          </w:p>
          <w:p w14:paraId="3EB676AB" w14:textId="77777777" w:rsidR="007043D4" w:rsidRPr="009B4667" w:rsidRDefault="007043D4" w:rsidP="00FF5AC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9B4667">
              <w:rPr>
                <w:sz w:val="22"/>
                <w:szCs w:val="22"/>
              </w:rPr>
              <w:t>Способен</w:t>
            </w:r>
            <w:proofErr w:type="gramEnd"/>
            <w:r w:rsidRPr="009B4667">
              <w:rPr>
                <w:sz w:val="22"/>
                <w:szCs w:val="22"/>
              </w:rPr>
              <w:t xml:space="preserve"> формулировать задачи профессиональной деятельности на основе знаний профильных разделов математических и естественнонаучных дисципли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484C" w14:textId="77777777" w:rsidR="007043D4" w:rsidRPr="009B4667" w:rsidRDefault="007043D4" w:rsidP="00FF5AC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B4667">
              <w:rPr>
                <w:rFonts w:eastAsia="Times New Roman"/>
                <w:color w:val="000000"/>
              </w:rPr>
              <w:t>ИД-ОПК-2.1</w:t>
            </w:r>
          </w:p>
          <w:p w14:paraId="28298512" w14:textId="77777777" w:rsidR="007043D4" w:rsidRPr="009B4667" w:rsidRDefault="007043D4" w:rsidP="00FF5AC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9B4667">
              <w:rPr>
                <w:rFonts w:eastAsia="Times New Roman"/>
                <w:color w:val="000000"/>
              </w:rPr>
              <w:t>Обобщение данных, полученных в результате профессиональной деятельности, и выявление проблем, требующих решения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BE2C7F2" w14:textId="77777777" w:rsidR="007043D4" w:rsidRPr="00E63B2D" w:rsidRDefault="007043D4" w:rsidP="00FF5AC1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Умеет разрабатывать модели процессов и явлений предметной области знания на основе всеобщих законов и закономерностей материального физического мира.</w:t>
            </w:r>
          </w:p>
          <w:p w14:paraId="261D88E6" w14:textId="77777777" w:rsidR="007043D4" w:rsidRPr="009B4667" w:rsidRDefault="007043D4" w:rsidP="00FF5AC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Владеет навыками использования математического аппарата при решении прикладных задач, методами теоретического исследования физических явлений и процессов, навыками проведения физического эксперимента и обработки его результатов.</w:t>
            </w:r>
          </w:p>
        </w:tc>
      </w:tr>
      <w:tr w:rsidR="007043D4" w:rsidRPr="009B4667" w14:paraId="43DA155B" w14:textId="77777777" w:rsidTr="00FF5AC1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BC81" w14:textId="77777777" w:rsidR="007043D4" w:rsidRPr="009B4667" w:rsidRDefault="007043D4" w:rsidP="00FF5AC1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8C765A" w14:textId="77777777" w:rsidR="007043D4" w:rsidRPr="009B4667" w:rsidRDefault="007043D4" w:rsidP="00FF5AC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B4667">
              <w:rPr>
                <w:rFonts w:eastAsia="Times New Roman"/>
                <w:color w:val="000000"/>
              </w:rPr>
              <w:t>ИД-ОПК-2.2</w:t>
            </w:r>
          </w:p>
          <w:p w14:paraId="3FA56490" w14:textId="77777777" w:rsidR="007043D4" w:rsidRPr="009B4667" w:rsidRDefault="007043D4" w:rsidP="00FF5AC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9B4667">
              <w:rPr>
                <w:rFonts w:eastAsia="Times New Roman"/>
                <w:color w:val="000000"/>
              </w:rPr>
              <w:t>Постановка задачи управления, определение необходимых и достаточных условий ее реш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CA8B" w14:textId="77777777" w:rsidR="007043D4" w:rsidRPr="009B4667" w:rsidRDefault="007043D4" w:rsidP="00FF5AC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59FD9DE" w14:textId="77777777" w:rsidR="0087063B" w:rsidRPr="0087063B" w:rsidRDefault="0087063B" w:rsidP="00253B0C">
      <w:pPr>
        <w:pStyle w:val="af0"/>
        <w:ind w:left="0"/>
        <w:jc w:val="both"/>
        <w:rPr>
          <w:i/>
        </w:rPr>
      </w:pPr>
    </w:p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7876582" w:rsidR="00560461" w:rsidRPr="00976CA1" w:rsidRDefault="00560461" w:rsidP="00B907A4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4B29512" w:rsidR="00560461" w:rsidRPr="00976CA1" w:rsidRDefault="007043D4" w:rsidP="007043D4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480CAFE" w:rsidR="00560461" w:rsidRPr="00976CA1" w:rsidRDefault="007043D4" w:rsidP="00253B0C">
            <w:pPr>
              <w:jc w:val="center"/>
            </w:pPr>
            <w:r>
              <w:t>360</w:t>
            </w:r>
            <w:bookmarkStart w:id="5" w:name="_GoBack"/>
            <w:bookmarkEnd w:id="5"/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136629" w:rsidRDefault="00C4488B" w:rsidP="00136629"/>
    <w:sectPr w:rsidR="00C4488B" w:rsidRPr="00136629" w:rsidSect="00712D5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9D248" w14:textId="77777777" w:rsidR="00F87933" w:rsidRDefault="00F87933" w:rsidP="005E3840">
      <w:r>
        <w:separator/>
      </w:r>
    </w:p>
  </w:endnote>
  <w:endnote w:type="continuationSeparator" w:id="0">
    <w:p w14:paraId="68F914D6" w14:textId="77777777" w:rsidR="00F87933" w:rsidRDefault="00F8793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50FBA" w14:textId="77777777" w:rsidR="00F87933" w:rsidRDefault="00F87933" w:rsidP="005E3840">
      <w:r>
        <w:separator/>
      </w:r>
    </w:p>
  </w:footnote>
  <w:footnote w:type="continuationSeparator" w:id="0">
    <w:p w14:paraId="02D53F37" w14:textId="77777777" w:rsidR="00F87933" w:rsidRDefault="00F8793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3D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4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19"/>
  </w:num>
  <w:num w:numId="15">
    <w:abstractNumId w:val="28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1"/>
  </w:num>
  <w:num w:numId="23">
    <w:abstractNumId w:val="12"/>
  </w:num>
  <w:num w:numId="24">
    <w:abstractNumId w:val="20"/>
  </w:num>
  <w:num w:numId="25">
    <w:abstractNumId w:val="30"/>
  </w:num>
  <w:num w:numId="26">
    <w:abstractNumId w:val="5"/>
  </w:num>
  <w:num w:numId="27">
    <w:abstractNumId w:val="10"/>
  </w:num>
  <w:num w:numId="28">
    <w:abstractNumId w:val="14"/>
  </w:num>
  <w:num w:numId="29">
    <w:abstractNumId w:val="29"/>
  </w:num>
  <w:num w:numId="3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421"/>
    <w:rsid w:val="00006674"/>
    <w:rsid w:val="00006D37"/>
    <w:rsid w:val="0001161D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629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F7A"/>
    <w:rsid w:val="002534B3"/>
    <w:rsid w:val="00253B0C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9B9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D79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54FC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3401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2A65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43D4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235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DC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5CE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7A0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07A4"/>
    <w:rsid w:val="00B91C7D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AF3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BD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986"/>
    <w:rsid w:val="00F25D79"/>
    <w:rsid w:val="00F2702F"/>
    <w:rsid w:val="00F3025C"/>
    <w:rsid w:val="00F31254"/>
    <w:rsid w:val="00F32329"/>
    <w:rsid w:val="00F32688"/>
    <w:rsid w:val="00F33B6E"/>
    <w:rsid w:val="00F34047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87933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6DFFA-6B99-4BB2-A5B3-8987F7FB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3</cp:revision>
  <cp:lastPrinted>2021-06-03T09:32:00Z</cp:lastPrinted>
  <dcterms:created xsi:type="dcterms:W3CDTF">2022-02-01T15:33:00Z</dcterms:created>
  <dcterms:modified xsi:type="dcterms:W3CDTF">2022-02-01T15:37:00Z</dcterms:modified>
</cp:coreProperties>
</file>